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中华经典诵读  注音美绘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中华经典诵读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38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元曲三百首  中华经典诵读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